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90F55" w14:textId="31D83F31" w:rsidR="00EA3AC0" w:rsidRDefault="009E138D" w:rsidP="005D6C36">
      <w:pPr>
        <w:pStyle w:val="Heading1"/>
        <w:spacing w:before="0" w:after="0"/>
      </w:pPr>
      <w:r>
        <w:t xml:space="preserve">Subject Access Request </w:t>
      </w:r>
      <w:r w:rsidR="000B7E32">
        <w:t>F</w:t>
      </w:r>
      <w:r>
        <w:t xml:space="preserve">orm </w:t>
      </w:r>
    </w:p>
    <w:p w14:paraId="52690F56" w14:textId="77777777" w:rsidR="005D6C36" w:rsidRDefault="005D6C36" w:rsidP="005D6C36">
      <w:pPr>
        <w:pStyle w:val="Standfirst"/>
        <w:spacing w:after="0"/>
      </w:pPr>
    </w:p>
    <w:p w14:paraId="52690F57" w14:textId="6BE548E0" w:rsidR="00974E37" w:rsidRDefault="009E138D" w:rsidP="005D6C36">
      <w:pPr>
        <w:pStyle w:val="Standfirst"/>
        <w:spacing w:after="0"/>
      </w:pPr>
      <w:r>
        <w:t xml:space="preserve">Right of access to personal data </w:t>
      </w:r>
    </w:p>
    <w:p w14:paraId="52690F58" w14:textId="77777777" w:rsidR="005D6C36" w:rsidRDefault="005D6C36" w:rsidP="005D6C36"/>
    <w:p w14:paraId="52690F59" w14:textId="291109E6" w:rsidR="00974E37" w:rsidRDefault="009E138D" w:rsidP="005D6C36">
      <w:r>
        <w:t>General Data Protection Regulation (GDPR) and Data Protection Act 2018</w:t>
      </w:r>
    </w:p>
    <w:p w14:paraId="0DB5931A" w14:textId="09D8F80F" w:rsidR="003A6C29" w:rsidRDefault="003A6C29" w:rsidP="005D6C36"/>
    <w:p w14:paraId="63B0FFFC" w14:textId="29FADFD9" w:rsidR="003A6C29" w:rsidRPr="005E5080" w:rsidRDefault="003A6C29" w:rsidP="005D6C36">
      <w:pPr>
        <w:rPr>
          <w:i/>
          <w:iCs/>
        </w:rPr>
      </w:pPr>
      <w:r w:rsidRPr="005E5080">
        <w:rPr>
          <w:i/>
          <w:iCs/>
        </w:rPr>
        <w:t>You do not have to complete all aspects of this form if you do not consider it to be relevant to your request</w:t>
      </w:r>
      <w:r w:rsidR="009C78E8" w:rsidRPr="005E5080">
        <w:rPr>
          <w:i/>
          <w:iCs/>
        </w:rPr>
        <w:t>, however we may</w:t>
      </w:r>
      <w:r w:rsidR="00E13DF9" w:rsidRPr="005E5080">
        <w:rPr>
          <w:i/>
          <w:iCs/>
        </w:rPr>
        <w:t xml:space="preserve"> need to</w:t>
      </w:r>
      <w:r w:rsidR="009C78E8" w:rsidRPr="005E5080">
        <w:rPr>
          <w:i/>
          <w:iCs/>
        </w:rPr>
        <w:t xml:space="preserve"> ask you for further information in order to</w:t>
      </w:r>
      <w:r w:rsidR="003D26B6" w:rsidRPr="005E5080">
        <w:rPr>
          <w:i/>
          <w:iCs/>
        </w:rPr>
        <w:t xml:space="preserve"> confirm your identity or</w:t>
      </w:r>
      <w:r w:rsidR="009C78E8" w:rsidRPr="005E5080">
        <w:rPr>
          <w:i/>
          <w:iCs/>
        </w:rPr>
        <w:t xml:space="preserve"> </w:t>
      </w:r>
      <w:r w:rsidR="003D26B6" w:rsidRPr="005E5080">
        <w:rPr>
          <w:i/>
          <w:iCs/>
        </w:rPr>
        <w:t xml:space="preserve">identify </w:t>
      </w:r>
      <w:r w:rsidR="00E13DF9" w:rsidRPr="005E5080">
        <w:rPr>
          <w:i/>
          <w:iCs/>
        </w:rPr>
        <w:t xml:space="preserve">any records we hold </w:t>
      </w:r>
      <w:r w:rsidR="00030240" w:rsidRPr="005E5080">
        <w:rPr>
          <w:i/>
          <w:iCs/>
        </w:rPr>
        <w:t>that contain your personal data.</w:t>
      </w:r>
    </w:p>
    <w:p w14:paraId="52690F5C" w14:textId="77777777" w:rsidR="005D6C36" w:rsidRDefault="005D6C36" w:rsidP="005D6C36"/>
    <w:p w14:paraId="30808B28" w14:textId="77777777" w:rsidR="00EF7EDA" w:rsidRDefault="00EF7EDA" w:rsidP="005D6C36"/>
    <w:tbl>
      <w:tblPr>
        <w:tblStyle w:val="TableGrid"/>
        <w:tblW w:w="9634" w:type="dxa"/>
        <w:tblLook w:val="04A0" w:firstRow="1" w:lastRow="0" w:firstColumn="1" w:lastColumn="0" w:noHBand="0" w:noVBand="1"/>
      </w:tblPr>
      <w:tblGrid>
        <w:gridCol w:w="2211"/>
        <w:gridCol w:w="7423"/>
      </w:tblGrid>
      <w:tr w:rsidR="00D95EBF" w14:paraId="25C3CCC3" w14:textId="77777777" w:rsidTr="000B7E32">
        <w:trPr>
          <w:trHeight w:val="698"/>
        </w:trPr>
        <w:tc>
          <w:tcPr>
            <w:tcW w:w="9634" w:type="dxa"/>
            <w:gridSpan w:val="2"/>
          </w:tcPr>
          <w:p w14:paraId="2E5C4B5C" w14:textId="6609D103" w:rsidR="00D95EBF" w:rsidRDefault="00D95EBF" w:rsidP="00D95EBF">
            <w:pPr>
              <w:pStyle w:val="ListParagraph"/>
              <w:numPr>
                <w:ilvl w:val="0"/>
                <w:numId w:val="35"/>
              </w:numPr>
            </w:pPr>
            <w:r>
              <w:t xml:space="preserve">Details of the person about whom the </w:t>
            </w:r>
            <w:r w:rsidR="000B7E32" w:rsidRPr="005E5080">
              <w:t>West Yorkshire Combined Au</w:t>
            </w:r>
            <w:r w:rsidR="001D24CB" w:rsidRPr="005E5080">
              <w:t>th</w:t>
            </w:r>
            <w:r w:rsidR="000B7E32" w:rsidRPr="005E5080">
              <w:t>ority</w:t>
            </w:r>
            <w:r w:rsidR="000B7E32">
              <w:t xml:space="preserve"> is holding data (the data subject) </w:t>
            </w:r>
          </w:p>
        </w:tc>
      </w:tr>
      <w:tr w:rsidR="00D95EBF" w14:paraId="48E11126" w14:textId="77777777" w:rsidTr="000B7E32">
        <w:trPr>
          <w:trHeight w:val="425"/>
        </w:trPr>
        <w:tc>
          <w:tcPr>
            <w:tcW w:w="2211" w:type="dxa"/>
            <w:vAlign w:val="center"/>
          </w:tcPr>
          <w:p w14:paraId="63931221" w14:textId="3638FE1D" w:rsidR="00D95EBF" w:rsidRDefault="000B7E32" w:rsidP="000B7E32">
            <w:r>
              <w:t>Full Name:</w:t>
            </w:r>
          </w:p>
        </w:tc>
        <w:tc>
          <w:tcPr>
            <w:tcW w:w="7423" w:type="dxa"/>
          </w:tcPr>
          <w:p w14:paraId="1C2B6C29" w14:textId="131EB4C9" w:rsidR="00D95EBF" w:rsidRDefault="00D95EBF" w:rsidP="005D6C36"/>
        </w:tc>
      </w:tr>
      <w:tr w:rsidR="00D95EBF" w14:paraId="4AF860E3" w14:textId="77777777" w:rsidTr="000B7E32">
        <w:trPr>
          <w:trHeight w:val="417"/>
        </w:trPr>
        <w:tc>
          <w:tcPr>
            <w:tcW w:w="2211" w:type="dxa"/>
            <w:vAlign w:val="center"/>
          </w:tcPr>
          <w:p w14:paraId="7D5BB7BE" w14:textId="013AAA03" w:rsidR="00D95EBF" w:rsidRDefault="000B7E32" w:rsidP="000B7E32">
            <w:r>
              <w:t>Date of Birth:</w:t>
            </w:r>
          </w:p>
        </w:tc>
        <w:tc>
          <w:tcPr>
            <w:tcW w:w="7423" w:type="dxa"/>
          </w:tcPr>
          <w:p w14:paraId="42A4E52A" w14:textId="77777777" w:rsidR="00D95EBF" w:rsidRDefault="00D95EBF" w:rsidP="005D6C36"/>
        </w:tc>
      </w:tr>
      <w:tr w:rsidR="000B7E32" w14:paraId="4DD28F49" w14:textId="77777777" w:rsidTr="000B7E32">
        <w:trPr>
          <w:trHeight w:val="1543"/>
        </w:trPr>
        <w:tc>
          <w:tcPr>
            <w:tcW w:w="2211" w:type="dxa"/>
            <w:vAlign w:val="center"/>
          </w:tcPr>
          <w:p w14:paraId="35A9BC22" w14:textId="469D24C4" w:rsidR="000B7E32" w:rsidRDefault="000B7E32" w:rsidP="000B7E32">
            <w:r>
              <w:t>Current Address:</w:t>
            </w:r>
          </w:p>
        </w:tc>
        <w:tc>
          <w:tcPr>
            <w:tcW w:w="7423" w:type="dxa"/>
          </w:tcPr>
          <w:p w14:paraId="4BA32BC2" w14:textId="1C0A2F3B" w:rsidR="000B7E32" w:rsidRDefault="00617212" w:rsidP="005D6C36">
            <w:r>
              <w:br/>
            </w:r>
          </w:p>
        </w:tc>
      </w:tr>
      <w:tr w:rsidR="00D95EBF" w14:paraId="3EF53B58" w14:textId="77777777" w:rsidTr="000B7E32">
        <w:trPr>
          <w:trHeight w:val="369"/>
        </w:trPr>
        <w:tc>
          <w:tcPr>
            <w:tcW w:w="2211" w:type="dxa"/>
            <w:vAlign w:val="center"/>
          </w:tcPr>
          <w:p w14:paraId="69323962" w14:textId="6C04B41C" w:rsidR="00D95EBF" w:rsidRDefault="000B7E32" w:rsidP="000B7E32">
            <w:r>
              <w:t>Postcode:</w:t>
            </w:r>
          </w:p>
        </w:tc>
        <w:tc>
          <w:tcPr>
            <w:tcW w:w="7423" w:type="dxa"/>
          </w:tcPr>
          <w:p w14:paraId="46D04509" w14:textId="4DC2A45A" w:rsidR="00D95EBF" w:rsidRDefault="00D95EBF" w:rsidP="005D6C36"/>
        </w:tc>
      </w:tr>
      <w:tr w:rsidR="00D95EBF" w14:paraId="1F60C86D" w14:textId="77777777" w:rsidTr="000B7E32">
        <w:trPr>
          <w:trHeight w:val="418"/>
        </w:trPr>
        <w:tc>
          <w:tcPr>
            <w:tcW w:w="2211" w:type="dxa"/>
            <w:vAlign w:val="center"/>
          </w:tcPr>
          <w:p w14:paraId="60F266F9" w14:textId="2F31E83B" w:rsidR="00D95EBF" w:rsidRDefault="000B7E32" w:rsidP="000B7E32">
            <w:r>
              <w:t>Telephone No:</w:t>
            </w:r>
          </w:p>
        </w:tc>
        <w:tc>
          <w:tcPr>
            <w:tcW w:w="7423" w:type="dxa"/>
          </w:tcPr>
          <w:p w14:paraId="4E654DA6" w14:textId="77777777" w:rsidR="00D95EBF" w:rsidRDefault="00D95EBF" w:rsidP="005D6C36"/>
        </w:tc>
      </w:tr>
      <w:tr w:rsidR="00D95EBF" w14:paraId="0B2D9CE9" w14:textId="77777777" w:rsidTr="000B7E32">
        <w:trPr>
          <w:trHeight w:val="410"/>
        </w:trPr>
        <w:tc>
          <w:tcPr>
            <w:tcW w:w="2211" w:type="dxa"/>
            <w:vAlign w:val="center"/>
          </w:tcPr>
          <w:p w14:paraId="5EF5BF62" w14:textId="14BDDD77" w:rsidR="00D95EBF" w:rsidRDefault="000B7E32" w:rsidP="000B7E32">
            <w:r>
              <w:t xml:space="preserve">Email: </w:t>
            </w:r>
          </w:p>
        </w:tc>
        <w:tc>
          <w:tcPr>
            <w:tcW w:w="7423" w:type="dxa"/>
          </w:tcPr>
          <w:p w14:paraId="14BBFEE0" w14:textId="3F27FA32" w:rsidR="00D95EBF" w:rsidRDefault="00D95EBF" w:rsidP="005D6C36"/>
        </w:tc>
      </w:tr>
    </w:tbl>
    <w:p w14:paraId="6ACF68DE" w14:textId="77777777" w:rsidR="00EF7EDA" w:rsidRDefault="00EF7EDA" w:rsidP="005D6C36"/>
    <w:tbl>
      <w:tblPr>
        <w:tblStyle w:val="TableGrid"/>
        <w:tblpPr w:leftFromText="180" w:rightFromText="180" w:vertAnchor="text" w:horzAnchor="margin" w:tblpY="84"/>
        <w:tblW w:w="0" w:type="auto"/>
        <w:tblLook w:val="04A0" w:firstRow="1" w:lastRow="0" w:firstColumn="1" w:lastColumn="0" w:noHBand="0" w:noVBand="1"/>
      </w:tblPr>
      <w:tblGrid>
        <w:gridCol w:w="4804"/>
        <w:gridCol w:w="4805"/>
      </w:tblGrid>
      <w:tr w:rsidR="000B7E32" w14:paraId="79AD665D" w14:textId="77777777" w:rsidTr="3DF50DEE">
        <w:trPr>
          <w:trHeight w:val="999"/>
        </w:trPr>
        <w:tc>
          <w:tcPr>
            <w:tcW w:w="9609" w:type="dxa"/>
            <w:gridSpan w:val="2"/>
          </w:tcPr>
          <w:p w14:paraId="42275324" w14:textId="49EEEDAC" w:rsidR="000B7E32" w:rsidRDefault="000B7E32" w:rsidP="000B7E32">
            <w:pPr>
              <w:pStyle w:val="ListParagraph"/>
              <w:numPr>
                <w:ilvl w:val="0"/>
                <w:numId w:val="35"/>
              </w:numPr>
            </w:pPr>
            <w:r>
              <w:t>Have you lived at a different address in the last 2 years? If you have,</w:t>
            </w:r>
            <w:r w:rsidR="00D9607F">
              <w:t xml:space="preserve"> and this is relevant to your </w:t>
            </w:r>
            <w:r w:rsidR="70F9EC11">
              <w:t>request, please</w:t>
            </w:r>
            <w:r>
              <w:t xml:space="preserve"> give the addresses you have lived at previously in order to help us locate your personal data. If you have lived at the same </w:t>
            </w:r>
            <w:proofErr w:type="gramStart"/>
            <w:r>
              <w:t>address</w:t>
            </w:r>
            <w:proofErr w:type="gramEnd"/>
            <w:r>
              <w:t xml:space="preserve"> then please go to section 3.</w:t>
            </w:r>
            <w:r w:rsidR="007063B0">
              <w:t xml:space="preserve"> </w:t>
            </w:r>
          </w:p>
        </w:tc>
      </w:tr>
      <w:tr w:rsidR="000B7E32" w14:paraId="46AAB268" w14:textId="77777777" w:rsidTr="3DF50DEE">
        <w:trPr>
          <w:trHeight w:val="402"/>
        </w:trPr>
        <w:tc>
          <w:tcPr>
            <w:tcW w:w="4804" w:type="dxa"/>
            <w:vAlign w:val="center"/>
          </w:tcPr>
          <w:p w14:paraId="0C3CF945" w14:textId="77777777" w:rsidR="000B7E32" w:rsidRDefault="000B7E32" w:rsidP="000B7E32">
            <w:r>
              <w:t xml:space="preserve">Previous Address 1 </w:t>
            </w:r>
          </w:p>
        </w:tc>
        <w:tc>
          <w:tcPr>
            <w:tcW w:w="4805" w:type="dxa"/>
            <w:vAlign w:val="center"/>
          </w:tcPr>
          <w:p w14:paraId="1A338CBB" w14:textId="77777777" w:rsidR="000B7E32" w:rsidRDefault="000B7E32" w:rsidP="000B7E32">
            <w:r>
              <w:t xml:space="preserve">Previous Address 2 </w:t>
            </w:r>
          </w:p>
        </w:tc>
      </w:tr>
      <w:tr w:rsidR="000B7E32" w14:paraId="0A246D20" w14:textId="77777777" w:rsidTr="000F0D88">
        <w:trPr>
          <w:trHeight w:val="1786"/>
        </w:trPr>
        <w:tc>
          <w:tcPr>
            <w:tcW w:w="4804" w:type="dxa"/>
          </w:tcPr>
          <w:p w14:paraId="1D8B1CC5" w14:textId="120677BE" w:rsidR="000F0D88" w:rsidRDefault="000F0D88" w:rsidP="000B7E32"/>
        </w:tc>
        <w:tc>
          <w:tcPr>
            <w:tcW w:w="4805" w:type="dxa"/>
          </w:tcPr>
          <w:p w14:paraId="7CDB7500" w14:textId="639AA33B" w:rsidR="000B7E32" w:rsidRDefault="000B7E32" w:rsidP="000B7E32"/>
        </w:tc>
      </w:tr>
    </w:tbl>
    <w:p w14:paraId="286A6383" w14:textId="77777777" w:rsidR="00842BAD" w:rsidRDefault="00842BAD" w:rsidP="005D6C36"/>
    <w:p w14:paraId="52690F5E" w14:textId="77777777" w:rsidR="00974E37" w:rsidRDefault="00974E37" w:rsidP="005D6C36"/>
    <w:p w14:paraId="5E42936E" w14:textId="77777777" w:rsidR="00974E37" w:rsidRDefault="00974E37" w:rsidP="005D6C36"/>
    <w:p w14:paraId="29120A0C" w14:textId="77777777" w:rsidR="000B7E32" w:rsidRDefault="000B7E32" w:rsidP="005D6C36"/>
    <w:p w14:paraId="7601EAD9" w14:textId="77777777" w:rsidR="000B7E32" w:rsidRDefault="000B7E32" w:rsidP="005D6C36"/>
    <w:p w14:paraId="64786BED" w14:textId="77777777" w:rsidR="000B7E32" w:rsidRDefault="000B7E32" w:rsidP="005D6C36"/>
    <w:p w14:paraId="3ABDD0E0" w14:textId="77777777" w:rsidR="006A1F79" w:rsidRDefault="006A1F79" w:rsidP="005D6C36"/>
    <w:p w14:paraId="5074DE43" w14:textId="77777777" w:rsidR="006A1F79" w:rsidRDefault="006A1F79" w:rsidP="005D6C36"/>
    <w:p w14:paraId="71B90C48" w14:textId="77777777" w:rsidR="006A1F79" w:rsidRDefault="006A1F79" w:rsidP="005D6C36"/>
    <w:p w14:paraId="532FB3CA" w14:textId="77777777" w:rsidR="006A1F79" w:rsidRDefault="006A1F79" w:rsidP="005D6C36"/>
    <w:p w14:paraId="78F09C77" w14:textId="77777777" w:rsidR="006A1F79" w:rsidRDefault="006A1F79" w:rsidP="005D6C36"/>
    <w:p w14:paraId="042DBAB3" w14:textId="77777777" w:rsidR="006A1F79" w:rsidRDefault="006A1F79" w:rsidP="005D6C36"/>
    <w:p w14:paraId="26DAFB90" w14:textId="77777777" w:rsidR="006A1F79" w:rsidRDefault="006A1F79" w:rsidP="005D6C36"/>
    <w:p w14:paraId="5DF1F3F5" w14:textId="77777777" w:rsidR="000F0D88" w:rsidRDefault="000F0D88" w:rsidP="005D6C36"/>
    <w:tbl>
      <w:tblPr>
        <w:tblStyle w:val="TableGrid"/>
        <w:tblW w:w="0" w:type="auto"/>
        <w:tblLook w:val="04A0" w:firstRow="1" w:lastRow="0" w:firstColumn="1" w:lastColumn="0" w:noHBand="0" w:noVBand="1"/>
      </w:tblPr>
      <w:tblGrid>
        <w:gridCol w:w="9628"/>
      </w:tblGrid>
      <w:tr w:rsidR="000B7E32" w14:paraId="3C0CFEB9" w14:textId="77777777" w:rsidTr="3DF50DEE">
        <w:tc>
          <w:tcPr>
            <w:tcW w:w="9628" w:type="dxa"/>
          </w:tcPr>
          <w:p w14:paraId="002F9252" w14:textId="7130D2E9" w:rsidR="000B7E32" w:rsidRDefault="000B7E32" w:rsidP="000B7E32">
            <w:pPr>
              <w:pStyle w:val="ListParagraph"/>
              <w:numPr>
                <w:ilvl w:val="0"/>
                <w:numId w:val="35"/>
              </w:numPr>
            </w:pPr>
            <w:r>
              <w:t xml:space="preserve">Are you the person named in 1. </w:t>
            </w:r>
            <w:r w:rsidR="75274E9C">
              <w:t>a</w:t>
            </w:r>
            <w:r>
              <w:t>bove</w:t>
            </w:r>
            <w:r w:rsidR="4FDD5C2A">
              <w:t xml:space="preserve">? </w:t>
            </w:r>
            <w:r w:rsidR="75274E9C">
              <w:t xml:space="preserve">    Yes </w:t>
            </w:r>
            <w:sdt>
              <w:sdtPr>
                <w:id w:val="2129735468"/>
                <w:placeholder>
                  <w:docPart w:val="DefaultPlaceholder_1081868574"/>
                </w:placeholder>
                <w14:checkbox>
                  <w14:checked w14:val="0"/>
                  <w14:checkedState w14:val="2612" w14:font="MS Gothic"/>
                  <w14:uncheckedState w14:val="2610" w14:font="MS Gothic"/>
                </w14:checkbox>
              </w:sdtPr>
              <w:sdtContent>
                <w:r w:rsidR="75274E9C">
                  <w:rPr>
                    <w:rFonts w:ascii="MS Gothic" w:eastAsia="MS Gothic" w:hAnsi="MS Gothic"/>
                  </w:rPr>
                  <w:t>☐</w:t>
                </w:r>
              </w:sdtContent>
            </w:sdt>
            <w:r w:rsidR="75274E9C">
              <w:t xml:space="preserve">       No </w:t>
            </w:r>
            <w:sdt>
              <w:sdtPr>
                <w:id w:val="1642923971"/>
                <w:placeholder>
                  <w:docPart w:val="DefaultPlaceholder_1081868574"/>
                </w:placeholder>
                <w14:checkbox>
                  <w14:checked w14:val="0"/>
                  <w14:checkedState w14:val="2612" w14:font="MS Gothic"/>
                  <w14:uncheckedState w14:val="2610" w14:font="MS Gothic"/>
                </w14:checkbox>
              </w:sdtPr>
              <w:sdtContent>
                <w:r w:rsidR="75274E9C">
                  <w:rPr>
                    <w:rFonts w:ascii="MS Gothic" w:eastAsia="MS Gothic" w:hAnsi="MS Gothic"/>
                  </w:rPr>
                  <w:t>☐</w:t>
                </w:r>
              </w:sdtContent>
            </w:sdt>
            <w:r w:rsidR="75274E9C">
              <w:t xml:space="preserve"> (tick one box)</w:t>
            </w:r>
            <w:r w:rsidR="006D53FD">
              <w:br/>
            </w:r>
            <w:r w:rsidR="75274E9C">
              <w:t>(the data subject)</w:t>
            </w:r>
          </w:p>
        </w:tc>
      </w:tr>
      <w:tr w:rsidR="006D53FD" w14:paraId="6753AFFB" w14:textId="77777777" w:rsidTr="3DF50DEE">
        <w:tc>
          <w:tcPr>
            <w:tcW w:w="9628" w:type="dxa"/>
          </w:tcPr>
          <w:p w14:paraId="4FABFB7B" w14:textId="77777777" w:rsidR="006D53FD" w:rsidRDefault="006D53FD" w:rsidP="005D6C36"/>
          <w:p w14:paraId="7C6735B5" w14:textId="33314855" w:rsidR="006D53FD" w:rsidRDefault="006D53FD" w:rsidP="005D6C36">
            <w:r>
              <w:t xml:space="preserve">If </w:t>
            </w:r>
            <w:r w:rsidR="0097165F">
              <w:t xml:space="preserve">you have ticked </w:t>
            </w:r>
            <w:r>
              <w:t>“</w:t>
            </w:r>
            <w:r w:rsidRPr="0097165F">
              <w:rPr>
                <w:b/>
                <w:bCs/>
              </w:rPr>
              <w:t>Yes</w:t>
            </w:r>
            <w:r>
              <w:t>”</w:t>
            </w:r>
            <w:r w:rsidR="0097165F">
              <w:t xml:space="preserve"> above</w:t>
            </w:r>
            <w:r>
              <w:t>, please provide evidence of your identity as a copy of either one of the following documents</w:t>
            </w:r>
            <w:r w:rsidR="0097165F">
              <w:t>, along with the return of this completed form</w:t>
            </w:r>
            <w:r>
              <w:t>:</w:t>
            </w:r>
          </w:p>
          <w:p w14:paraId="751F4349" w14:textId="1B7620DC" w:rsidR="006D53FD" w:rsidRDefault="006D53FD" w:rsidP="006D53FD">
            <w:pPr>
              <w:pStyle w:val="ListParagraph"/>
              <w:numPr>
                <w:ilvl w:val="0"/>
                <w:numId w:val="36"/>
              </w:numPr>
            </w:pPr>
            <w:r>
              <w:t xml:space="preserve">Driving License </w:t>
            </w:r>
          </w:p>
          <w:p w14:paraId="1DD76540" w14:textId="3B28AD3F" w:rsidR="006D53FD" w:rsidRDefault="006D53FD" w:rsidP="006D53FD">
            <w:pPr>
              <w:pStyle w:val="ListParagraph"/>
              <w:numPr>
                <w:ilvl w:val="0"/>
                <w:numId w:val="36"/>
              </w:numPr>
            </w:pPr>
            <w:r>
              <w:t>Passport</w:t>
            </w:r>
          </w:p>
          <w:p w14:paraId="6B86748B" w14:textId="047C4C75" w:rsidR="006D53FD" w:rsidRDefault="006D53FD" w:rsidP="006D53FD">
            <w:pPr>
              <w:pStyle w:val="ListParagraph"/>
              <w:numPr>
                <w:ilvl w:val="0"/>
                <w:numId w:val="36"/>
              </w:numPr>
            </w:pPr>
            <w:r>
              <w:t xml:space="preserve">Birth Certificate </w:t>
            </w:r>
          </w:p>
          <w:p w14:paraId="57C7EE1F" w14:textId="798CFAC5" w:rsidR="00FA19A5" w:rsidRDefault="00FA19A5" w:rsidP="00FA19A5"/>
          <w:p w14:paraId="79C83715" w14:textId="055E2896" w:rsidR="0097165F" w:rsidRDefault="558A7FBE" w:rsidP="005D6C36">
            <w:r>
              <w:t>Please</w:t>
            </w:r>
            <w:r w:rsidR="3D632BF9">
              <w:t xml:space="preserve"> now</w:t>
            </w:r>
            <w:r>
              <w:t xml:space="preserve"> answer </w:t>
            </w:r>
            <w:r w:rsidR="437C7473">
              <w:t>q</w:t>
            </w:r>
            <w:r>
              <w:t>uestion 5.</w:t>
            </w:r>
          </w:p>
          <w:p w14:paraId="3ECD5C1E" w14:textId="442FC5B7" w:rsidR="0097165F" w:rsidRDefault="0097165F" w:rsidP="005D6C36"/>
        </w:tc>
      </w:tr>
      <w:tr w:rsidR="006D53FD" w14:paraId="6F19CBBF" w14:textId="77777777" w:rsidTr="3DF50DEE">
        <w:tc>
          <w:tcPr>
            <w:tcW w:w="9628" w:type="dxa"/>
          </w:tcPr>
          <w:p w14:paraId="79B9A665" w14:textId="77777777" w:rsidR="0097165F" w:rsidRDefault="0097165F" w:rsidP="005D6C36"/>
          <w:p w14:paraId="377A3427" w14:textId="2DC69239" w:rsidR="006D53FD" w:rsidRDefault="558A7FBE" w:rsidP="005D6C36">
            <w:r>
              <w:t>If you have ticked “</w:t>
            </w:r>
            <w:r w:rsidRPr="3DF50DEE">
              <w:rPr>
                <w:b/>
                <w:bCs/>
              </w:rPr>
              <w:t>No</w:t>
            </w:r>
            <w:r>
              <w:t xml:space="preserve">” above, you must provide written evidence that you have the data subject’s permission to ask for the information on their behalf, </w:t>
            </w:r>
            <w:proofErr w:type="gramStart"/>
            <w:r w:rsidR="435F20D6">
              <w:t>e.g.</w:t>
            </w:r>
            <w:proofErr w:type="gramEnd"/>
            <w:r>
              <w:t xml:space="preserve"> a letter written by them, evidence of Power of Attorney, etc. Please supply this along with the return of this completed form. </w:t>
            </w:r>
          </w:p>
          <w:p w14:paraId="37B507BF" w14:textId="1D902029" w:rsidR="00E53C20" w:rsidRDefault="00E53C20" w:rsidP="005D6C36"/>
          <w:p w14:paraId="3D2E8389" w14:textId="1686D2D8" w:rsidR="00E53C20" w:rsidRDefault="00E53C20" w:rsidP="00E53C20">
            <w:r>
              <w:t>If your request concerns data held about a child, we will require evidence of parental responsibility or legal guardianship. Please be aware that older children who are considered mature enough to understand their rights should make requests in their own name or provide consent for a parent or guardian to act on their behalf.</w:t>
            </w:r>
            <w:r w:rsidR="00C71098">
              <w:t xml:space="preserve"> </w:t>
            </w:r>
            <w:proofErr w:type="gramStart"/>
            <w:r w:rsidR="00C71098">
              <w:t>Generally</w:t>
            </w:r>
            <w:proofErr w:type="gramEnd"/>
            <w:r w:rsidR="00C71098">
              <w:t xml:space="preserve"> children </w:t>
            </w:r>
            <w:r w:rsidR="001D7D93">
              <w:t>aged 12 or over are presumed to have sufficient maturity however</w:t>
            </w:r>
            <w:r w:rsidR="001911F2">
              <w:t xml:space="preserve"> this depends on the individual child.</w:t>
            </w:r>
            <w:r>
              <w:t xml:space="preserve"> </w:t>
            </w:r>
            <w:r w:rsidR="005C15DB">
              <w:t>Please supply evidence of consent where this is given</w:t>
            </w:r>
            <w:r w:rsidR="00C71098">
              <w:t xml:space="preserve">. </w:t>
            </w:r>
          </w:p>
          <w:p w14:paraId="47DD3BF4" w14:textId="77777777" w:rsidR="0097165F" w:rsidRDefault="0097165F" w:rsidP="005D6C36">
            <w:pPr>
              <w:rPr>
                <w:b/>
                <w:bCs/>
              </w:rPr>
            </w:pPr>
          </w:p>
          <w:p w14:paraId="4BE36B93" w14:textId="21A0C7F6" w:rsidR="0097165F" w:rsidRDefault="558A7FBE" w:rsidP="005D6C36">
            <w:r>
              <w:t xml:space="preserve">Please </w:t>
            </w:r>
            <w:r w:rsidR="0DD10A0E">
              <w:t xml:space="preserve">now </w:t>
            </w:r>
            <w:r>
              <w:t>answer question 4.</w:t>
            </w:r>
          </w:p>
          <w:p w14:paraId="5C562016" w14:textId="6EA2C842" w:rsidR="0097165F" w:rsidRPr="0097165F" w:rsidRDefault="0097165F" w:rsidP="005D6C36"/>
        </w:tc>
      </w:tr>
    </w:tbl>
    <w:p w14:paraId="48C319D9" w14:textId="77777777" w:rsidR="0097165F" w:rsidRDefault="0097165F" w:rsidP="005D6C36"/>
    <w:tbl>
      <w:tblPr>
        <w:tblStyle w:val="TableGrid"/>
        <w:tblW w:w="9634" w:type="dxa"/>
        <w:tblLook w:val="04A0" w:firstRow="1" w:lastRow="0" w:firstColumn="1" w:lastColumn="0" w:noHBand="0" w:noVBand="1"/>
      </w:tblPr>
      <w:tblGrid>
        <w:gridCol w:w="2211"/>
        <w:gridCol w:w="7423"/>
      </w:tblGrid>
      <w:tr w:rsidR="0097165F" w14:paraId="2417C8BE" w14:textId="77777777" w:rsidTr="0097165F">
        <w:trPr>
          <w:trHeight w:val="698"/>
        </w:trPr>
        <w:tc>
          <w:tcPr>
            <w:tcW w:w="9634" w:type="dxa"/>
            <w:gridSpan w:val="2"/>
          </w:tcPr>
          <w:p w14:paraId="12355C04" w14:textId="7A38D027" w:rsidR="0097165F" w:rsidRDefault="00CD0226" w:rsidP="00E1226F">
            <w:pPr>
              <w:pStyle w:val="ListParagraph"/>
              <w:numPr>
                <w:ilvl w:val="0"/>
                <w:numId w:val="35"/>
              </w:numPr>
            </w:pPr>
            <w:r>
              <w:t>If you are not the person</w:t>
            </w:r>
            <w:r w:rsidRPr="0097165F">
              <w:rPr>
                <w:spacing w:val="-4"/>
              </w:rPr>
              <w:t xml:space="preserve"> </w:t>
            </w:r>
            <w:r>
              <w:t>about</w:t>
            </w:r>
            <w:r w:rsidRPr="0097165F">
              <w:rPr>
                <w:spacing w:val="-4"/>
              </w:rPr>
              <w:t xml:space="preserve"> </w:t>
            </w:r>
            <w:r>
              <w:t>whom</w:t>
            </w:r>
            <w:r w:rsidRPr="0097165F">
              <w:rPr>
                <w:spacing w:val="-4"/>
              </w:rPr>
              <w:t xml:space="preserve"> </w:t>
            </w:r>
            <w:r>
              <w:t>the</w:t>
            </w:r>
            <w:r w:rsidRPr="0097165F">
              <w:rPr>
                <w:spacing w:val="-4"/>
              </w:rPr>
              <w:t xml:space="preserve"> </w:t>
            </w:r>
            <w:r>
              <w:t>West Yorkshire Combined Authority</w:t>
            </w:r>
            <w:r w:rsidRPr="0097165F">
              <w:rPr>
                <w:spacing w:val="-4"/>
              </w:rPr>
              <w:t xml:space="preserve"> </w:t>
            </w:r>
            <w:r>
              <w:t>is</w:t>
            </w:r>
            <w:r w:rsidRPr="0097165F">
              <w:rPr>
                <w:spacing w:val="-4"/>
              </w:rPr>
              <w:t xml:space="preserve"> </w:t>
            </w:r>
            <w:r>
              <w:t>holding</w:t>
            </w:r>
            <w:r w:rsidRPr="0097165F">
              <w:rPr>
                <w:spacing w:val="-4"/>
              </w:rPr>
              <w:t xml:space="preserve"> </w:t>
            </w:r>
            <w:r>
              <w:t>the</w:t>
            </w:r>
            <w:r w:rsidRPr="0097165F">
              <w:rPr>
                <w:spacing w:val="-4"/>
              </w:rPr>
              <w:t xml:space="preserve"> </w:t>
            </w:r>
            <w:r>
              <w:t>data,</w:t>
            </w:r>
            <w:r w:rsidRPr="0097165F">
              <w:rPr>
                <w:spacing w:val="-4"/>
              </w:rPr>
              <w:t xml:space="preserve"> </w:t>
            </w:r>
            <w:r>
              <w:t>please</w:t>
            </w:r>
            <w:r w:rsidRPr="0097165F">
              <w:rPr>
                <w:spacing w:val="-4"/>
              </w:rPr>
              <w:t xml:space="preserve"> </w:t>
            </w:r>
            <w:r>
              <w:t>provide the following:</w:t>
            </w:r>
          </w:p>
        </w:tc>
      </w:tr>
      <w:tr w:rsidR="0097165F" w14:paraId="5F2DE308" w14:textId="77777777" w:rsidTr="0097165F">
        <w:trPr>
          <w:trHeight w:val="425"/>
        </w:trPr>
        <w:tc>
          <w:tcPr>
            <w:tcW w:w="2211" w:type="dxa"/>
            <w:vAlign w:val="center"/>
          </w:tcPr>
          <w:p w14:paraId="3F7CD8D8" w14:textId="77777777" w:rsidR="0097165F" w:rsidRDefault="0097165F" w:rsidP="00E1226F">
            <w:r>
              <w:t>Full Name:</w:t>
            </w:r>
          </w:p>
        </w:tc>
        <w:tc>
          <w:tcPr>
            <w:tcW w:w="7423" w:type="dxa"/>
          </w:tcPr>
          <w:p w14:paraId="3397BCAC" w14:textId="77777777" w:rsidR="0097165F" w:rsidRDefault="0097165F" w:rsidP="00E1226F"/>
        </w:tc>
      </w:tr>
      <w:tr w:rsidR="0097165F" w14:paraId="2625D828" w14:textId="77777777" w:rsidTr="0097165F">
        <w:trPr>
          <w:trHeight w:val="417"/>
        </w:trPr>
        <w:tc>
          <w:tcPr>
            <w:tcW w:w="2211" w:type="dxa"/>
            <w:vAlign w:val="center"/>
          </w:tcPr>
          <w:p w14:paraId="7E6B8DDB" w14:textId="77777777" w:rsidR="0097165F" w:rsidRDefault="0097165F" w:rsidP="00E1226F">
            <w:r>
              <w:t>Date of Birth:</w:t>
            </w:r>
          </w:p>
        </w:tc>
        <w:tc>
          <w:tcPr>
            <w:tcW w:w="7423" w:type="dxa"/>
          </w:tcPr>
          <w:p w14:paraId="7F2E1699" w14:textId="77777777" w:rsidR="0097165F" w:rsidRDefault="0097165F" w:rsidP="00E1226F"/>
        </w:tc>
      </w:tr>
      <w:tr w:rsidR="0097165F" w14:paraId="05F7334C" w14:textId="77777777" w:rsidTr="0097165F">
        <w:trPr>
          <w:trHeight w:val="1543"/>
        </w:trPr>
        <w:tc>
          <w:tcPr>
            <w:tcW w:w="2211" w:type="dxa"/>
            <w:vAlign w:val="center"/>
          </w:tcPr>
          <w:p w14:paraId="14E231A7" w14:textId="77777777" w:rsidR="0097165F" w:rsidRDefault="0097165F" w:rsidP="00E1226F">
            <w:r>
              <w:t>Current Address:</w:t>
            </w:r>
          </w:p>
        </w:tc>
        <w:tc>
          <w:tcPr>
            <w:tcW w:w="7423" w:type="dxa"/>
          </w:tcPr>
          <w:p w14:paraId="44979335" w14:textId="77777777" w:rsidR="0097165F" w:rsidRDefault="0097165F" w:rsidP="00E1226F"/>
        </w:tc>
      </w:tr>
      <w:tr w:rsidR="0097165F" w14:paraId="31B0F964" w14:textId="77777777" w:rsidTr="0097165F">
        <w:trPr>
          <w:trHeight w:val="369"/>
        </w:trPr>
        <w:tc>
          <w:tcPr>
            <w:tcW w:w="2211" w:type="dxa"/>
            <w:vAlign w:val="center"/>
          </w:tcPr>
          <w:p w14:paraId="77779251" w14:textId="77777777" w:rsidR="0097165F" w:rsidRDefault="0097165F" w:rsidP="00E1226F">
            <w:r>
              <w:t>Postcode:</w:t>
            </w:r>
          </w:p>
        </w:tc>
        <w:tc>
          <w:tcPr>
            <w:tcW w:w="7423" w:type="dxa"/>
          </w:tcPr>
          <w:p w14:paraId="413537F8" w14:textId="77777777" w:rsidR="0097165F" w:rsidRDefault="0097165F" w:rsidP="00E1226F"/>
        </w:tc>
      </w:tr>
      <w:tr w:rsidR="0097165F" w14:paraId="74BABF56" w14:textId="77777777" w:rsidTr="0097165F">
        <w:trPr>
          <w:trHeight w:val="418"/>
        </w:trPr>
        <w:tc>
          <w:tcPr>
            <w:tcW w:w="2211" w:type="dxa"/>
            <w:vAlign w:val="center"/>
          </w:tcPr>
          <w:p w14:paraId="6D5C3210" w14:textId="77777777" w:rsidR="0097165F" w:rsidRDefault="0097165F" w:rsidP="00E1226F">
            <w:r>
              <w:t>Telephone No:</w:t>
            </w:r>
          </w:p>
        </w:tc>
        <w:tc>
          <w:tcPr>
            <w:tcW w:w="7423" w:type="dxa"/>
          </w:tcPr>
          <w:p w14:paraId="04F98D9F" w14:textId="77777777" w:rsidR="0097165F" w:rsidRDefault="0097165F" w:rsidP="00E1226F"/>
        </w:tc>
      </w:tr>
      <w:tr w:rsidR="0097165F" w14:paraId="2ABBA21A" w14:textId="77777777" w:rsidTr="0097165F">
        <w:trPr>
          <w:trHeight w:val="410"/>
        </w:trPr>
        <w:tc>
          <w:tcPr>
            <w:tcW w:w="2211" w:type="dxa"/>
            <w:vAlign w:val="center"/>
          </w:tcPr>
          <w:p w14:paraId="3B4B3762" w14:textId="77777777" w:rsidR="0097165F" w:rsidRDefault="0097165F" w:rsidP="00E1226F">
            <w:r>
              <w:t xml:space="preserve">Email: </w:t>
            </w:r>
          </w:p>
        </w:tc>
        <w:tc>
          <w:tcPr>
            <w:tcW w:w="7423" w:type="dxa"/>
          </w:tcPr>
          <w:p w14:paraId="4F988F3B" w14:textId="77777777" w:rsidR="0097165F" w:rsidRDefault="0097165F" w:rsidP="00E1226F"/>
        </w:tc>
      </w:tr>
      <w:tr w:rsidR="00CD0226" w14:paraId="7A984F76" w14:textId="77777777" w:rsidTr="00CD0226">
        <w:trPr>
          <w:trHeight w:val="410"/>
        </w:trPr>
        <w:tc>
          <w:tcPr>
            <w:tcW w:w="9634" w:type="dxa"/>
            <w:gridSpan w:val="2"/>
            <w:vAlign w:val="center"/>
          </w:tcPr>
          <w:p w14:paraId="0F39670E" w14:textId="77777777" w:rsidR="00CD0226" w:rsidRDefault="00CD0226" w:rsidP="00CD0226">
            <w:r>
              <w:t xml:space="preserve">What is your relationship to the data subject: </w:t>
            </w:r>
          </w:p>
          <w:p w14:paraId="4FA26416" w14:textId="77777777" w:rsidR="00CD0226" w:rsidRDefault="00CD0226" w:rsidP="00CD0226"/>
          <w:p w14:paraId="63D4ED16" w14:textId="283335C4" w:rsidR="00CD0226" w:rsidRDefault="00CD0226" w:rsidP="00CD0226"/>
        </w:tc>
      </w:tr>
    </w:tbl>
    <w:p w14:paraId="05B9C480" w14:textId="77777777" w:rsidR="00F655F7" w:rsidRDefault="00F655F7" w:rsidP="005D6C36"/>
    <w:tbl>
      <w:tblPr>
        <w:tblStyle w:val="TableGrid"/>
        <w:tblW w:w="0" w:type="auto"/>
        <w:tblLook w:val="04A0" w:firstRow="1" w:lastRow="0" w:firstColumn="1" w:lastColumn="0" w:noHBand="0" w:noVBand="1"/>
      </w:tblPr>
      <w:tblGrid>
        <w:gridCol w:w="9628"/>
      </w:tblGrid>
      <w:tr w:rsidR="00F655F7" w14:paraId="4D72CD7A" w14:textId="77777777" w:rsidTr="2860DA32">
        <w:tc>
          <w:tcPr>
            <w:tcW w:w="9628" w:type="dxa"/>
          </w:tcPr>
          <w:p w14:paraId="4500DEDE" w14:textId="06C818EA" w:rsidR="00F655F7" w:rsidRDefault="100CD539" w:rsidP="00F655F7">
            <w:pPr>
              <w:pStyle w:val="ListParagraph"/>
              <w:numPr>
                <w:ilvl w:val="0"/>
                <w:numId w:val="35"/>
              </w:numPr>
            </w:pPr>
            <w:r>
              <w:t xml:space="preserve">Please describe the information you are seeking together with any relevant information such as </w:t>
            </w:r>
            <w:r w:rsidRPr="005E5080">
              <w:t>reference numbers.</w:t>
            </w:r>
          </w:p>
        </w:tc>
      </w:tr>
      <w:tr w:rsidR="00F655F7" w14:paraId="1B45BEE7" w14:textId="77777777" w:rsidTr="2860DA32">
        <w:trPr>
          <w:trHeight w:val="4464"/>
        </w:trPr>
        <w:tc>
          <w:tcPr>
            <w:tcW w:w="9628" w:type="dxa"/>
          </w:tcPr>
          <w:p w14:paraId="6E9AEFBB" w14:textId="77777777" w:rsidR="00F655F7" w:rsidRDefault="00F655F7" w:rsidP="005D6C36"/>
          <w:p w14:paraId="1877C22D" w14:textId="77777777" w:rsidR="005D5ABC" w:rsidRDefault="005D5ABC" w:rsidP="005D6C36"/>
          <w:p w14:paraId="325DAE29" w14:textId="77777777" w:rsidR="005D5ABC" w:rsidRDefault="005D5ABC" w:rsidP="005D6C36"/>
          <w:p w14:paraId="49E6808C" w14:textId="77777777" w:rsidR="005D5ABC" w:rsidRDefault="005D5ABC" w:rsidP="005D6C36"/>
          <w:p w14:paraId="2D479581" w14:textId="77777777" w:rsidR="005D5ABC" w:rsidRDefault="005D5ABC" w:rsidP="005D6C36"/>
          <w:p w14:paraId="4BB6B706" w14:textId="77777777" w:rsidR="005D5ABC" w:rsidRDefault="005D5ABC" w:rsidP="005D6C36"/>
          <w:p w14:paraId="5881F2FB" w14:textId="77777777" w:rsidR="005D5ABC" w:rsidRDefault="005D5ABC" w:rsidP="005D6C36"/>
          <w:p w14:paraId="77C07DB3" w14:textId="77777777" w:rsidR="005D5ABC" w:rsidRDefault="005D5ABC" w:rsidP="005D6C36"/>
          <w:p w14:paraId="45E8E503" w14:textId="77777777" w:rsidR="005D5ABC" w:rsidRDefault="005D5ABC" w:rsidP="005D6C36"/>
          <w:p w14:paraId="1961F7D1" w14:textId="77777777" w:rsidR="005D5ABC" w:rsidRDefault="005D5ABC" w:rsidP="005D6C36"/>
          <w:p w14:paraId="0CADE623" w14:textId="77777777" w:rsidR="005D5ABC" w:rsidRDefault="005D5ABC" w:rsidP="005D6C36"/>
          <w:p w14:paraId="0CE23DB5" w14:textId="77777777" w:rsidR="005D5ABC" w:rsidRDefault="005D5ABC" w:rsidP="005D6C36"/>
          <w:p w14:paraId="0AC38703" w14:textId="77777777" w:rsidR="005D5ABC" w:rsidRDefault="005D5ABC" w:rsidP="005D6C36"/>
          <w:p w14:paraId="6B5866DA" w14:textId="77777777" w:rsidR="005D5ABC" w:rsidRDefault="005D5ABC" w:rsidP="005D6C36"/>
          <w:p w14:paraId="65A6486D" w14:textId="77777777" w:rsidR="005D5ABC" w:rsidRDefault="005D5ABC" w:rsidP="005D6C36"/>
          <w:p w14:paraId="1750B3DE" w14:textId="77777777" w:rsidR="005D5ABC" w:rsidRDefault="005D5ABC" w:rsidP="005D6C36"/>
          <w:p w14:paraId="3E0C954E" w14:textId="77777777" w:rsidR="005D5ABC" w:rsidRDefault="005D5ABC" w:rsidP="005D6C36"/>
          <w:p w14:paraId="4841B190" w14:textId="296C7CE4" w:rsidR="005D5ABC" w:rsidRDefault="005D5ABC" w:rsidP="005D6C36"/>
        </w:tc>
      </w:tr>
    </w:tbl>
    <w:p w14:paraId="36C786ED" w14:textId="77777777" w:rsidR="00F655F7" w:rsidRDefault="00F655F7" w:rsidP="005D6C36"/>
    <w:p w14:paraId="1FE35A40" w14:textId="77777777" w:rsidR="001D71F4" w:rsidRDefault="001D71F4" w:rsidP="005D6C36"/>
    <w:tbl>
      <w:tblPr>
        <w:tblStyle w:val="TableGrid"/>
        <w:tblW w:w="0" w:type="auto"/>
        <w:tblLook w:val="04A0" w:firstRow="1" w:lastRow="0" w:firstColumn="1" w:lastColumn="0" w:noHBand="0" w:noVBand="1"/>
      </w:tblPr>
      <w:tblGrid>
        <w:gridCol w:w="9628"/>
      </w:tblGrid>
      <w:tr w:rsidR="001D71F4" w14:paraId="43DFCCE6" w14:textId="77777777" w:rsidTr="001D71F4">
        <w:tc>
          <w:tcPr>
            <w:tcW w:w="9628" w:type="dxa"/>
          </w:tcPr>
          <w:p w14:paraId="5531DDD1" w14:textId="6090668E" w:rsidR="001D71F4" w:rsidRDefault="001D71F4" w:rsidP="001D71F4">
            <w:pPr>
              <w:pStyle w:val="ListParagraph"/>
              <w:numPr>
                <w:ilvl w:val="0"/>
                <w:numId w:val="35"/>
              </w:numPr>
            </w:pPr>
            <w:r>
              <w:t xml:space="preserve">Declaration – to be </w:t>
            </w:r>
            <w:r w:rsidR="006C42AC">
              <w:t>certified</w:t>
            </w:r>
            <w:r>
              <w:t xml:space="preserve"> by </w:t>
            </w:r>
            <w:r w:rsidRPr="001D71F4">
              <w:rPr>
                <w:b/>
                <w:bCs/>
              </w:rPr>
              <w:t>all</w:t>
            </w:r>
            <w:r>
              <w:t xml:space="preserve"> applicants. Please note any attempt to mislead may result in </w:t>
            </w:r>
            <w:r w:rsidRPr="005E5080">
              <w:t>prosecution</w:t>
            </w:r>
            <w:r w:rsidR="00E62450">
              <w:t>.</w:t>
            </w:r>
            <w:r>
              <w:t xml:space="preserve"> </w:t>
            </w:r>
          </w:p>
          <w:p w14:paraId="2D32D1B9" w14:textId="77777777" w:rsidR="001D71F4" w:rsidRDefault="001D71F4" w:rsidP="001D71F4"/>
          <w:p w14:paraId="4CDEF92C" w14:textId="630CDD0A" w:rsidR="001D71F4" w:rsidRDefault="001D71F4" w:rsidP="001D71F4">
            <w:pPr>
              <w:rPr>
                <w:szCs w:val="24"/>
              </w:rPr>
            </w:pPr>
            <w:r>
              <w:t>I ………………………………</w:t>
            </w:r>
            <w:proofErr w:type="gramStart"/>
            <w:r>
              <w:t>…..</w:t>
            </w:r>
            <w:proofErr w:type="gramEnd"/>
            <w:r>
              <w:t xml:space="preserve"> certify that the information I have given on this form to the </w:t>
            </w:r>
            <w:r w:rsidRPr="005E5080">
              <w:t>West Yorkshire Combined Authority</w:t>
            </w:r>
            <w:r w:rsidRPr="00F11F6A">
              <w:t xml:space="preserve"> is true. </w:t>
            </w:r>
            <w:r w:rsidRPr="00A55ED2">
              <w:rPr>
                <w:szCs w:val="24"/>
              </w:rPr>
              <w:t xml:space="preserve">I understand the </w:t>
            </w:r>
            <w:r w:rsidRPr="005E5080">
              <w:t>West Yorkshire Combined Authority</w:t>
            </w:r>
            <w:r w:rsidRPr="00F11F6A">
              <w:t xml:space="preserve"> </w:t>
            </w:r>
            <w:r w:rsidRPr="00A55ED2">
              <w:rPr>
                <w:szCs w:val="24"/>
              </w:rPr>
              <w:t xml:space="preserve">needs to be satisfied about my identity. I also understand the </w:t>
            </w:r>
            <w:r w:rsidRPr="005E5080">
              <w:t>West Yorkshire Combined Authority</w:t>
            </w:r>
            <w:r>
              <w:t xml:space="preserve"> </w:t>
            </w:r>
            <w:r>
              <w:rPr>
                <w:szCs w:val="24"/>
              </w:rPr>
              <w:t>might need to ask me for more details in order to locate the information I am</w:t>
            </w:r>
            <w:r>
              <w:rPr>
                <w:spacing w:val="-2"/>
                <w:szCs w:val="24"/>
              </w:rPr>
              <w:t xml:space="preserve"> </w:t>
            </w:r>
            <w:r>
              <w:rPr>
                <w:szCs w:val="24"/>
              </w:rPr>
              <w:t>seeking.</w:t>
            </w:r>
            <w:r w:rsidR="009B25DB">
              <w:rPr>
                <w:szCs w:val="24"/>
              </w:rPr>
              <w:t xml:space="preserve"> </w:t>
            </w:r>
          </w:p>
          <w:p w14:paraId="3B15B9B4" w14:textId="77777777" w:rsidR="001D71F4" w:rsidRDefault="001D71F4" w:rsidP="001D71F4"/>
          <w:p w14:paraId="11C67417" w14:textId="77777777" w:rsidR="001D71F4" w:rsidRDefault="001D71F4" w:rsidP="001D71F4">
            <w:r>
              <w:t xml:space="preserve">Date: </w:t>
            </w:r>
          </w:p>
          <w:p w14:paraId="5992E6D6" w14:textId="77777777" w:rsidR="001D71F4" w:rsidRDefault="001D71F4" w:rsidP="001D71F4"/>
          <w:p w14:paraId="3856B6A5" w14:textId="77777777" w:rsidR="001D71F4" w:rsidRDefault="001D71F4" w:rsidP="001D71F4">
            <w:pPr>
              <w:rPr>
                <w:i/>
                <w:iCs/>
              </w:rPr>
            </w:pPr>
            <w:r w:rsidRPr="00F11F6A">
              <w:rPr>
                <w:i/>
                <w:iCs/>
              </w:rPr>
              <w:t xml:space="preserve">Note – the </w:t>
            </w:r>
            <w:r w:rsidRPr="005E5080">
              <w:rPr>
                <w:i/>
                <w:iCs/>
              </w:rPr>
              <w:t>West Yorkshire Combined Authority</w:t>
            </w:r>
            <w:r w:rsidRPr="00F11F6A">
              <w:rPr>
                <w:i/>
                <w:iCs/>
              </w:rPr>
              <w:t xml:space="preserve"> must respond to your request within one month. However, this period does not start until </w:t>
            </w:r>
            <w:r w:rsidRPr="00A55ED2">
              <w:rPr>
                <w:i/>
                <w:iCs/>
              </w:rPr>
              <w:t xml:space="preserve">the </w:t>
            </w:r>
            <w:r w:rsidRPr="005E5080">
              <w:rPr>
                <w:i/>
                <w:iCs/>
              </w:rPr>
              <w:t>West Yorkshire Combined Authority</w:t>
            </w:r>
            <w:r w:rsidRPr="00F11F6A">
              <w:rPr>
                <w:i/>
                <w:iCs/>
              </w:rPr>
              <w:t xml:space="preserve"> is satisfied about your </w:t>
            </w:r>
            <w:proofErr w:type="gramStart"/>
            <w:r w:rsidRPr="00F11F6A">
              <w:rPr>
                <w:i/>
                <w:iCs/>
              </w:rPr>
              <w:t>identity, and</w:t>
            </w:r>
            <w:proofErr w:type="gramEnd"/>
            <w:r w:rsidRPr="00F11F6A">
              <w:rPr>
                <w:i/>
                <w:iCs/>
              </w:rPr>
              <w:t xml:space="preserve"> has enough detail to locate the information you are seeking.</w:t>
            </w:r>
          </w:p>
          <w:p w14:paraId="15F958A0" w14:textId="77777777" w:rsidR="001D24CB" w:rsidRDefault="001D24CB" w:rsidP="001D71F4">
            <w:pPr>
              <w:rPr>
                <w:i/>
                <w:iCs/>
              </w:rPr>
            </w:pPr>
          </w:p>
          <w:p w14:paraId="683ED27A" w14:textId="77777777" w:rsidR="001D24CB" w:rsidRDefault="001D24CB" w:rsidP="001D71F4">
            <w:pPr>
              <w:rPr>
                <w:i/>
                <w:iCs/>
              </w:rPr>
            </w:pPr>
          </w:p>
          <w:p w14:paraId="07548925" w14:textId="3CC5D302" w:rsidR="001D24CB" w:rsidRPr="001D24CB" w:rsidRDefault="001D24CB" w:rsidP="001D24CB">
            <w:pPr>
              <w:rPr>
                <w:b/>
                <w:bCs/>
              </w:rPr>
            </w:pPr>
            <w:r w:rsidRPr="001D24CB">
              <w:rPr>
                <w:b/>
                <w:bCs/>
              </w:rPr>
              <w:t>Return this completed form together with evidence of your identity</w:t>
            </w:r>
            <w:r w:rsidR="00FC7D0F">
              <w:rPr>
                <w:b/>
                <w:bCs/>
              </w:rPr>
              <w:t xml:space="preserve"> by email to</w:t>
            </w:r>
          </w:p>
          <w:p w14:paraId="685C9284" w14:textId="727BDBA4" w:rsidR="00E741F1" w:rsidRDefault="00000000">
            <w:pPr>
              <w:rPr>
                <w:rStyle w:val="Strong"/>
                <w:color w:val="17243D"/>
                <w:shd w:val="clear" w:color="auto" w:fill="EDEDED"/>
              </w:rPr>
            </w:pPr>
            <w:hyperlink r:id="rId12" w:tooltip="Contact Details" w:history="1">
              <w:r w:rsidR="00CF05D6">
                <w:rPr>
                  <w:rStyle w:val="Hyperlink"/>
                  <w:b/>
                  <w:bCs/>
                  <w:color w:val="076E68"/>
                </w:rPr>
                <w:t>DPO@westyorks-ca.gov.uk</w:t>
              </w:r>
            </w:hyperlink>
          </w:p>
          <w:p w14:paraId="6D111858" w14:textId="4D02329D" w:rsidR="00CF05D6" w:rsidRPr="001D71F4" w:rsidRDefault="00CF05D6">
            <w:pPr>
              <w:rPr>
                <w:i/>
                <w:iCs/>
              </w:rPr>
            </w:pPr>
          </w:p>
        </w:tc>
      </w:tr>
    </w:tbl>
    <w:p w14:paraId="52690F9F" w14:textId="2D15A8A0" w:rsidR="003A2E98" w:rsidRPr="003A2E98" w:rsidRDefault="003A2E98">
      <w:pPr>
        <w:pStyle w:val="Footer"/>
        <w:rPr>
          <w:sz w:val="20"/>
        </w:rPr>
      </w:pPr>
    </w:p>
    <w:sectPr w:rsidR="003A2E98" w:rsidRPr="003A2E98" w:rsidSect="008D53B6">
      <w:headerReference w:type="first" r:id="rId13"/>
      <w:footerReference w:type="first" r:id="rId14"/>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EADA" w14:textId="77777777" w:rsidR="00E80BC1" w:rsidRDefault="00E80BC1" w:rsidP="00E36F78">
      <w:r>
        <w:separator/>
      </w:r>
    </w:p>
  </w:endnote>
  <w:endnote w:type="continuationSeparator" w:id="0">
    <w:p w14:paraId="58734DAE" w14:textId="77777777" w:rsidR="00E80BC1" w:rsidRDefault="00E80BC1" w:rsidP="00E36F78">
      <w:r>
        <w:continuationSeparator/>
      </w:r>
    </w:p>
  </w:endnote>
  <w:endnote w:type="continuationNotice" w:id="1">
    <w:p w14:paraId="4667DF62" w14:textId="77777777" w:rsidR="00E80BC1" w:rsidRDefault="00E8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5C47" w14:textId="77777777" w:rsidR="00E80BC1" w:rsidRDefault="00E80BC1" w:rsidP="00E36F78">
      <w:r>
        <w:separator/>
      </w:r>
    </w:p>
  </w:footnote>
  <w:footnote w:type="continuationSeparator" w:id="0">
    <w:p w14:paraId="621DA274" w14:textId="77777777" w:rsidR="00E80BC1" w:rsidRDefault="00E80BC1" w:rsidP="00E36F78">
      <w:r>
        <w:continuationSeparator/>
      </w:r>
    </w:p>
  </w:footnote>
  <w:footnote w:type="continuationNotice" w:id="1">
    <w:p w14:paraId="3B355FB1" w14:textId="77777777" w:rsidR="00E80BC1" w:rsidRDefault="00E80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61E5585"/>
    <w:multiLevelType w:val="hybridMultilevel"/>
    <w:tmpl w:val="3A98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7203"/>
    <w:multiLevelType w:val="hybridMultilevel"/>
    <w:tmpl w:val="148E0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84568D"/>
    <w:multiLevelType w:val="hybridMultilevel"/>
    <w:tmpl w:val="968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523499">
    <w:abstractNumId w:val="1"/>
  </w:num>
  <w:num w:numId="2" w16cid:durableId="268969487">
    <w:abstractNumId w:val="17"/>
  </w:num>
  <w:num w:numId="3" w16cid:durableId="681902947">
    <w:abstractNumId w:val="15"/>
  </w:num>
  <w:num w:numId="4" w16cid:durableId="660691791">
    <w:abstractNumId w:val="6"/>
  </w:num>
  <w:num w:numId="5" w16cid:durableId="541359603">
    <w:abstractNumId w:val="30"/>
  </w:num>
  <w:num w:numId="6" w16cid:durableId="719746554">
    <w:abstractNumId w:val="5"/>
  </w:num>
  <w:num w:numId="7" w16cid:durableId="929584825">
    <w:abstractNumId w:val="25"/>
  </w:num>
  <w:num w:numId="8" w16cid:durableId="1224095904">
    <w:abstractNumId w:val="27"/>
  </w:num>
  <w:num w:numId="9" w16cid:durableId="524371769">
    <w:abstractNumId w:val="18"/>
  </w:num>
  <w:num w:numId="10" w16cid:durableId="1636250594">
    <w:abstractNumId w:val="19"/>
  </w:num>
  <w:num w:numId="11" w16cid:durableId="1909681555">
    <w:abstractNumId w:val="10"/>
  </w:num>
  <w:num w:numId="12" w16cid:durableId="1067797392">
    <w:abstractNumId w:val="14"/>
  </w:num>
  <w:num w:numId="13" w16cid:durableId="323705440">
    <w:abstractNumId w:val="23"/>
  </w:num>
  <w:num w:numId="14" w16cid:durableId="1291977689">
    <w:abstractNumId w:val="4"/>
  </w:num>
  <w:num w:numId="15" w16cid:durableId="1073821337">
    <w:abstractNumId w:val="0"/>
  </w:num>
  <w:num w:numId="16" w16cid:durableId="762645720">
    <w:abstractNumId w:val="11"/>
  </w:num>
  <w:num w:numId="17" w16cid:durableId="957417522">
    <w:abstractNumId w:val="13"/>
  </w:num>
  <w:num w:numId="18" w16cid:durableId="1103106490">
    <w:abstractNumId w:val="29"/>
  </w:num>
  <w:num w:numId="19" w16cid:durableId="1662200628">
    <w:abstractNumId w:val="24"/>
  </w:num>
  <w:num w:numId="20" w16cid:durableId="1341619491">
    <w:abstractNumId w:val="21"/>
  </w:num>
  <w:num w:numId="21" w16cid:durableId="245381477">
    <w:abstractNumId w:val="26"/>
  </w:num>
  <w:num w:numId="22" w16cid:durableId="25833502">
    <w:abstractNumId w:val="32"/>
  </w:num>
  <w:num w:numId="23" w16cid:durableId="2098861569">
    <w:abstractNumId w:val="31"/>
  </w:num>
  <w:num w:numId="24" w16cid:durableId="603416498">
    <w:abstractNumId w:val="20"/>
  </w:num>
  <w:num w:numId="25" w16cid:durableId="1201938139">
    <w:abstractNumId w:val="16"/>
  </w:num>
  <w:num w:numId="26" w16cid:durableId="1299799395">
    <w:abstractNumId w:val="32"/>
  </w:num>
  <w:num w:numId="27" w16cid:durableId="1181967468">
    <w:abstractNumId w:val="26"/>
  </w:num>
  <w:num w:numId="28" w16cid:durableId="645357470">
    <w:abstractNumId w:val="20"/>
  </w:num>
  <w:num w:numId="29" w16cid:durableId="807665975">
    <w:abstractNumId w:val="12"/>
  </w:num>
  <w:num w:numId="30" w16cid:durableId="336077014">
    <w:abstractNumId w:val="33"/>
  </w:num>
  <w:num w:numId="31" w16cid:durableId="1384598875">
    <w:abstractNumId w:val="22"/>
  </w:num>
  <w:num w:numId="32" w16cid:durableId="1490554179">
    <w:abstractNumId w:val="7"/>
  </w:num>
  <w:num w:numId="33" w16cid:durableId="602997737">
    <w:abstractNumId w:val="8"/>
  </w:num>
  <w:num w:numId="34" w16cid:durableId="1954512725">
    <w:abstractNumId w:val="28"/>
  </w:num>
  <w:num w:numId="35" w16cid:durableId="179315721">
    <w:abstractNumId w:val="3"/>
  </w:num>
  <w:num w:numId="36" w16cid:durableId="1834949061">
    <w:abstractNumId w:val="9"/>
  </w:num>
  <w:num w:numId="37" w16cid:durableId="171796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22E50"/>
    <w:rsid w:val="00030240"/>
    <w:rsid w:val="00050A32"/>
    <w:rsid w:val="00053548"/>
    <w:rsid w:val="00063D68"/>
    <w:rsid w:val="00070110"/>
    <w:rsid w:val="0008307C"/>
    <w:rsid w:val="00096F6A"/>
    <w:rsid w:val="000A4284"/>
    <w:rsid w:val="000A4C67"/>
    <w:rsid w:val="000B0436"/>
    <w:rsid w:val="000B7E32"/>
    <w:rsid w:val="000C187C"/>
    <w:rsid w:val="000C42A7"/>
    <w:rsid w:val="000D3CA2"/>
    <w:rsid w:val="000E1E4E"/>
    <w:rsid w:val="000F0D88"/>
    <w:rsid w:val="000F1962"/>
    <w:rsid w:val="000F27C6"/>
    <w:rsid w:val="00105AF0"/>
    <w:rsid w:val="00130003"/>
    <w:rsid w:val="00140683"/>
    <w:rsid w:val="00146853"/>
    <w:rsid w:val="0017274D"/>
    <w:rsid w:val="0018072F"/>
    <w:rsid w:val="00183C96"/>
    <w:rsid w:val="001911F2"/>
    <w:rsid w:val="00192705"/>
    <w:rsid w:val="001B75D3"/>
    <w:rsid w:val="001C08B8"/>
    <w:rsid w:val="001D24CB"/>
    <w:rsid w:val="001D71F4"/>
    <w:rsid w:val="001D7D93"/>
    <w:rsid w:val="002027B2"/>
    <w:rsid w:val="00203E73"/>
    <w:rsid w:val="002055EC"/>
    <w:rsid w:val="00206D7A"/>
    <w:rsid w:val="00207BAF"/>
    <w:rsid w:val="002150CA"/>
    <w:rsid w:val="0023081E"/>
    <w:rsid w:val="00231395"/>
    <w:rsid w:val="00252812"/>
    <w:rsid w:val="00252BE1"/>
    <w:rsid w:val="00277A67"/>
    <w:rsid w:val="00277DF1"/>
    <w:rsid w:val="00281302"/>
    <w:rsid w:val="00284710"/>
    <w:rsid w:val="00291E3F"/>
    <w:rsid w:val="00293627"/>
    <w:rsid w:val="00293B6B"/>
    <w:rsid w:val="002A3344"/>
    <w:rsid w:val="002B1978"/>
    <w:rsid w:val="002B2FB9"/>
    <w:rsid w:val="002B7134"/>
    <w:rsid w:val="002C7190"/>
    <w:rsid w:val="002E778F"/>
    <w:rsid w:val="00306E5D"/>
    <w:rsid w:val="00312010"/>
    <w:rsid w:val="003312A4"/>
    <w:rsid w:val="003425A7"/>
    <w:rsid w:val="00345CC7"/>
    <w:rsid w:val="0034728D"/>
    <w:rsid w:val="00360F8E"/>
    <w:rsid w:val="003636A0"/>
    <w:rsid w:val="003A28C7"/>
    <w:rsid w:val="003A2E98"/>
    <w:rsid w:val="003A32B2"/>
    <w:rsid w:val="003A6B58"/>
    <w:rsid w:val="003A6C29"/>
    <w:rsid w:val="003C10AA"/>
    <w:rsid w:val="003C5380"/>
    <w:rsid w:val="003C587D"/>
    <w:rsid w:val="003D26B6"/>
    <w:rsid w:val="003E0A1B"/>
    <w:rsid w:val="003E2986"/>
    <w:rsid w:val="003E6676"/>
    <w:rsid w:val="003E68FA"/>
    <w:rsid w:val="003F63F8"/>
    <w:rsid w:val="00402C65"/>
    <w:rsid w:val="00406834"/>
    <w:rsid w:val="004151E5"/>
    <w:rsid w:val="004260DD"/>
    <w:rsid w:val="004439CE"/>
    <w:rsid w:val="00444ED7"/>
    <w:rsid w:val="0047074E"/>
    <w:rsid w:val="00475180"/>
    <w:rsid w:val="0048179D"/>
    <w:rsid w:val="00492E42"/>
    <w:rsid w:val="00495132"/>
    <w:rsid w:val="004D7F3B"/>
    <w:rsid w:val="004E09DC"/>
    <w:rsid w:val="004F1351"/>
    <w:rsid w:val="0050120F"/>
    <w:rsid w:val="0050631F"/>
    <w:rsid w:val="00520F42"/>
    <w:rsid w:val="00521A84"/>
    <w:rsid w:val="00547A8F"/>
    <w:rsid w:val="005530DE"/>
    <w:rsid w:val="00561667"/>
    <w:rsid w:val="005A0355"/>
    <w:rsid w:val="005C15DB"/>
    <w:rsid w:val="005C579C"/>
    <w:rsid w:val="005D14DD"/>
    <w:rsid w:val="005D1A95"/>
    <w:rsid w:val="005D5ABC"/>
    <w:rsid w:val="005D6C36"/>
    <w:rsid w:val="005E2482"/>
    <w:rsid w:val="005E4C80"/>
    <w:rsid w:val="005E5080"/>
    <w:rsid w:val="006066B2"/>
    <w:rsid w:val="00617212"/>
    <w:rsid w:val="00621199"/>
    <w:rsid w:val="0063020F"/>
    <w:rsid w:val="00641262"/>
    <w:rsid w:val="006576B4"/>
    <w:rsid w:val="00665B2B"/>
    <w:rsid w:val="006719BE"/>
    <w:rsid w:val="00680A55"/>
    <w:rsid w:val="00683F1F"/>
    <w:rsid w:val="006908A7"/>
    <w:rsid w:val="00697BF3"/>
    <w:rsid w:val="006A1F79"/>
    <w:rsid w:val="006B23F7"/>
    <w:rsid w:val="006C0597"/>
    <w:rsid w:val="006C42AC"/>
    <w:rsid w:val="006D06FA"/>
    <w:rsid w:val="006D1267"/>
    <w:rsid w:val="006D3596"/>
    <w:rsid w:val="006D53FD"/>
    <w:rsid w:val="006E637B"/>
    <w:rsid w:val="006E706B"/>
    <w:rsid w:val="007063B0"/>
    <w:rsid w:val="00735D99"/>
    <w:rsid w:val="00752059"/>
    <w:rsid w:val="00753AF4"/>
    <w:rsid w:val="007B3A36"/>
    <w:rsid w:val="007D1D6E"/>
    <w:rsid w:val="007D36F7"/>
    <w:rsid w:val="007E372B"/>
    <w:rsid w:val="007F2350"/>
    <w:rsid w:val="00801196"/>
    <w:rsid w:val="0080372F"/>
    <w:rsid w:val="00817EAA"/>
    <w:rsid w:val="008228CE"/>
    <w:rsid w:val="008262A4"/>
    <w:rsid w:val="00832227"/>
    <w:rsid w:val="00834A8D"/>
    <w:rsid w:val="008410A9"/>
    <w:rsid w:val="00842BAD"/>
    <w:rsid w:val="00852CCA"/>
    <w:rsid w:val="008556C9"/>
    <w:rsid w:val="008627F1"/>
    <w:rsid w:val="00885E3B"/>
    <w:rsid w:val="008A0BCB"/>
    <w:rsid w:val="008B1EA6"/>
    <w:rsid w:val="008C04A3"/>
    <w:rsid w:val="008C71F4"/>
    <w:rsid w:val="008D53B6"/>
    <w:rsid w:val="008D696D"/>
    <w:rsid w:val="008F0B91"/>
    <w:rsid w:val="008F3F83"/>
    <w:rsid w:val="00914DE7"/>
    <w:rsid w:val="00916C77"/>
    <w:rsid w:val="00916D12"/>
    <w:rsid w:val="00917FDC"/>
    <w:rsid w:val="0092589B"/>
    <w:rsid w:val="00934DB2"/>
    <w:rsid w:val="009351E0"/>
    <w:rsid w:val="0097165F"/>
    <w:rsid w:val="00974E37"/>
    <w:rsid w:val="009A40ED"/>
    <w:rsid w:val="009A5F26"/>
    <w:rsid w:val="009B25DB"/>
    <w:rsid w:val="009C2E42"/>
    <w:rsid w:val="009C3F33"/>
    <w:rsid w:val="009C6817"/>
    <w:rsid w:val="009C78E8"/>
    <w:rsid w:val="009C7ED4"/>
    <w:rsid w:val="009E138D"/>
    <w:rsid w:val="009E551D"/>
    <w:rsid w:val="009F0F16"/>
    <w:rsid w:val="00A04289"/>
    <w:rsid w:val="00A04931"/>
    <w:rsid w:val="00A06419"/>
    <w:rsid w:val="00A371E0"/>
    <w:rsid w:val="00A47866"/>
    <w:rsid w:val="00A55ED2"/>
    <w:rsid w:val="00A5734F"/>
    <w:rsid w:val="00A629D2"/>
    <w:rsid w:val="00A678D9"/>
    <w:rsid w:val="00A745B1"/>
    <w:rsid w:val="00A82A74"/>
    <w:rsid w:val="00AA4F11"/>
    <w:rsid w:val="00AE277D"/>
    <w:rsid w:val="00AF53DB"/>
    <w:rsid w:val="00AF6DAA"/>
    <w:rsid w:val="00AF7FB5"/>
    <w:rsid w:val="00B24D97"/>
    <w:rsid w:val="00B511A3"/>
    <w:rsid w:val="00B5331B"/>
    <w:rsid w:val="00B5566F"/>
    <w:rsid w:val="00B55EFD"/>
    <w:rsid w:val="00B63EF2"/>
    <w:rsid w:val="00BB2E78"/>
    <w:rsid w:val="00BB517C"/>
    <w:rsid w:val="00BC29E2"/>
    <w:rsid w:val="00BC52CA"/>
    <w:rsid w:val="00BD4982"/>
    <w:rsid w:val="00BE0379"/>
    <w:rsid w:val="00BF4F55"/>
    <w:rsid w:val="00C0338C"/>
    <w:rsid w:val="00C04583"/>
    <w:rsid w:val="00C07084"/>
    <w:rsid w:val="00C26128"/>
    <w:rsid w:val="00C2754C"/>
    <w:rsid w:val="00C35FE8"/>
    <w:rsid w:val="00C523B9"/>
    <w:rsid w:val="00C56D70"/>
    <w:rsid w:val="00C57A22"/>
    <w:rsid w:val="00C63E13"/>
    <w:rsid w:val="00C71098"/>
    <w:rsid w:val="00C7523E"/>
    <w:rsid w:val="00C84D00"/>
    <w:rsid w:val="00C9121E"/>
    <w:rsid w:val="00CB2289"/>
    <w:rsid w:val="00CD0226"/>
    <w:rsid w:val="00CF05D6"/>
    <w:rsid w:val="00CF2F65"/>
    <w:rsid w:val="00CF5F84"/>
    <w:rsid w:val="00D01ADA"/>
    <w:rsid w:val="00D04E0E"/>
    <w:rsid w:val="00D07845"/>
    <w:rsid w:val="00D17863"/>
    <w:rsid w:val="00D30E8C"/>
    <w:rsid w:val="00D3435B"/>
    <w:rsid w:val="00D54DB3"/>
    <w:rsid w:val="00D57FA6"/>
    <w:rsid w:val="00D72187"/>
    <w:rsid w:val="00D921A3"/>
    <w:rsid w:val="00D93A43"/>
    <w:rsid w:val="00D95EBF"/>
    <w:rsid w:val="00D9607F"/>
    <w:rsid w:val="00D971D9"/>
    <w:rsid w:val="00DB309F"/>
    <w:rsid w:val="00DB5059"/>
    <w:rsid w:val="00DD10C7"/>
    <w:rsid w:val="00E1226F"/>
    <w:rsid w:val="00E13DF9"/>
    <w:rsid w:val="00E204E5"/>
    <w:rsid w:val="00E2330C"/>
    <w:rsid w:val="00E33E2E"/>
    <w:rsid w:val="00E342A6"/>
    <w:rsid w:val="00E36F78"/>
    <w:rsid w:val="00E43CE6"/>
    <w:rsid w:val="00E44484"/>
    <w:rsid w:val="00E50C18"/>
    <w:rsid w:val="00E53C20"/>
    <w:rsid w:val="00E562CA"/>
    <w:rsid w:val="00E62450"/>
    <w:rsid w:val="00E741F1"/>
    <w:rsid w:val="00E80BC1"/>
    <w:rsid w:val="00E81B98"/>
    <w:rsid w:val="00E83FC2"/>
    <w:rsid w:val="00E86232"/>
    <w:rsid w:val="00E90D8A"/>
    <w:rsid w:val="00EA3AC0"/>
    <w:rsid w:val="00EA54EF"/>
    <w:rsid w:val="00EA5EC8"/>
    <w:rsid w:val="00EC0BC2"/>
    <w:rsid w:val="00ED2386"/>
    <w:rsid w:val="00EE7C90"/>
    <w:rsid w:val="00EF61DF"/>
    <w:rsid w:val="00EF7EDA"/>
    <w:rsid w:val="00F02342"/>
    <w:rsid w:val="00F10A65"/>
    <w:rsid w:val="00F11F6A"/>
    <w:rsid w:val="00F370DD"/>
    <w:rsid w:val="00F422E5"/>
    <w:rsid w:val="00F468DE"/>
    <w:rsid w:val="00F561D5"/>
    <w:rsid w:val="00F655F7"/>
    <w:rsid w:val="00F944B9"/>
    <w:rsid w:val="00F97993"/>
    <w:rsid w:val="00FA19A5"/>
    <w:rsid w:val="00FA6E8E"/>
    <w:rsid w:val="00FB553E"/>
    <w:rsid w:val="00FB5C74"/>
    <w:rsid w:val="00FC174A"/>
    <w:rsid w:val="00FC74DE"/>
    <w:rsid w:val="00FC7D0F"/>
    <w:rsid w:val="00FD2EB4"/>
    <w:rsid w:val="00FD3629"/>
    <w:rsid w:val="00FD435C"/>
    <w:rsid w:val="00FD7408"/>
    <w:rsid w:val="00FE0647"/>
    <w:rsid w:val="00FE3D14"/>
    <w:rsid w:val="00FF5A12"/>
    <w:rsid w:val="0DD10A0E"/>
    <w:rsid w:val="0F832A2D"/>
    <w:rsid w:val="0FDCBFDA"/>
    <w:rsid w:val="100CD539"/>
    <w:rsid w:val="10213E80"/>
    <w:rsid w:val="1C3E30D0"/>
    <w:rsid w:val="2860DA32"/>
    <w:rsid w:val="3D632BF9"/>
    <w:rsid w:val="3DF50DEE"/>
    <w:rsid w:val="42F3E8FC"/>
    <w:rsid w:val="435F20D6"/>
    <w:rsid w:val="437C7473"/>
    <w:rsid w:val="4382734E"/>
    <w:rsid w:val="4D9CBC3D"/>
    <w:rsid w:val="4FDD5C2A"/>
    <w:rsid w:val="558A7FBE"/>
    <w:rsid w:val="57EA6C8A"/>
    <w:rsid w:val="594DECCF"/>
    <w:rsid w:val="59F9605B"/>
    <w:rsid w:val="6420E224"/>
    <w:rsid w:val="6DAF6656"/>
    <w:rsid w:val="70F9EC11"/>
    <w:rsid w:val="75274E9C"/>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F49"/>
  <w15:docId w15:val="{27370C39-0868-420C-9A40-33C1DBBC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character" w:styleId="UnresolvedMention">
    <w:name w:val="Unresolved Mention"/>
    <w:basedOn w:val="DefaultParagraphFont"/>
    <w:uiPriority w:val="99"/>
    <w:semiHidden/>
    <w:unhideWhenUsed/>
    <w:rsid w:val="001D24CB"/>
    <w:rPr>
      <w:color w:val="605E5C"/>
      <w:shd w:val="clear" w:color="auto" w:fill="E1DFDD"/>
    </w:rPr>
  </w:style>
  <w:style w:type="character" w:customStyle="1" w:styleId="xbe">
    <w:name w:val="_xbe"/>
    <w:basedOn w:val="DefaultParagraphFont"/>
    <w:rsid w:val="001D24CB"/>
  </w:style>
  <w:style w:type="character" w:styleId="CommentReference">
    <w:name w:val="annotation reference"/>
    <w:basedOn w:val="DefaultParagraphFont"/>
    <w:uiPriority w:val="99"/>
    <w:semiHidden/>
    <w:unhideWhenUsed/>
    <w:rsid w:val="00FA19A5"/>
    <w:rPr>
      <w:sz w:val="16"/>
      <w:szCs w:val="16"/>
    </w:rPr>
  </w:style>
  <w:style w:type="paragraph" w:styleId="CommentText">
    <w:name w:val="annotation text"/>
    <w:basedOn w:val="Normal"/>
    <w:link w:val="CommentTextChar"/>
    <w:uiPriority w:val="99"/>
    <w:unhideWhenUsed/>
    <w:rsid w:val="00FA19A5"/>
    <w:rPr>
      <w:sz w:val="20"/>
      <w:szCs w:val="20"/>
    </w:rPr>
  </w:style>
  <w:style w:type="character" w:customStyle="1" w:styleId="CommentTextChar">
    <w:name w:val="Comment Text Char"/>
    <w:basedOn w:val="DefaultParagraphFont"/>
    <w:link w:val="CommentText"/>
    <w:uiPriority w:val="99"/>
    <w:rsid w:val="00FA19A5"/>
    <w:rPr>
      <w:sz w:val="20"/>
      <w:szCs w:val="20"/>
    </w:rPr>
  </w:style>
  <w:style w:type="paragraph" w:styleId="CommentSubject">
    <w:name w:val="annotation subject"/>
    <w:basedOn w:val="CommentText"/>
    <w:next w:val="CommentText"/>
    <w:link w:val="CommentSubjectChar"/>
    <w:uiPriority w:val="99"/>
    <w:semiHidden/>
    <w:unhideWhenUsed/>
    <w:rsid w:val="00FA19A5"/>
    <w:rPr>
      <w:b/>
      <w:bCs/>
    </w:rPr>
  </w:style>
  <w:style w:type="character" w:customStyle="1" w:styleId="CommentSubjectChar">
    <w:name w:val="Comment Subject Char"/>
    <w:basedOn w:val="CommentTextChar"/>
    <w:link w:val="CommentSubject"/>
    <w:uiPriority w:val="99"/>
    <w:semiHidden/>
    <w:rsid w:val="00FA19A5"/>
    <w:rPr>
      <w:b/>
      <w:bCs/>
      <w:sz w:val="20"/>
      <w:szCs w:val="20"/>
    </w:rPr>
  </w:style>
  <w:style w:type="paragraph" w:styleId="Revision">
    <w:name w:val="Revision"/>
    <w:hidden/>
    <w:uiPriority w:val="99"/>
    <w:semiHidden/>
    <w:rsid w:val="003C587D"/>
    <w:rPr>
      <w:sz w:val="24"/>
    </w:rPr>
  </w:style>
  <w:style w:type="character" w:styleId="Strong">
    <w:name w:val="Strong"/>
    <w:basedOn w:val="DefaultParagraphFont"/>
    <w:uiPriority w:val="22"/>
    <w:qFormat/>
    <w:rsid w:val="00CF0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BrookesDPO@westyorks-ca.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E652DE-B397-45EF-9FA4-B7DBD5010DC3}"/>
      </w:docPartPr>
      <w:docPartBody>
        <w:p w:rsidR="00F120B1" w:rsidRDefault="00F120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0B1"/>
    <w:rsid w:val="00100F5B"/>
    <w:rsid w:val="00381BF2"/>
    <w:rsid w:val="00C23BF9"/>
    <w:rsid w:val="00EF6327"/>
    <w:rsid w:val="00F120B1"/>
    <w:rsid w:val="00F1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6" ma:contentTypeDescription="Create a new document." ma:contentTypeScope="" ma:versionID="88b765b57edd693278348dfb61813296">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9527956f4b862f3db36f0746c76ccd3f"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18be74b-408a-4821-a541-c1cb6a280853" ContentTypeId="0x010100CD2C4A6BD139E040B17750FF27DCB588"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7</Value>
      <Value>18</Value>
    </TaxCatchAll>
    <SharedWithUsers xmlns="c912117c-2ca6-470b-b1f7-b9a57702a212">
      <UserInfo>
        <DisplayName>Kieran Leigh</DisplayName>
        <AccountId>97</AccountId>
        <AccountType/>
      </UserInfo>
      <UserInfo>
        <DisplayName>Rebecca Brookes</DisplayName>
        <AccountId>16</AccountId>
        <AccountType/>
      </UserInfo>
      <UserInfo>
        <DisplayName>Carla Harwood</DisplayName>
        <AccountId>12</AccountId>
        <AccountType/>
      </UserInfo>
      <UserInfo>
        <DisplayName>Saeema Hawaldar</DisplayName>
        <AccountId>197</AccountId>
        <AccountType/>
      </UserInfo>
    </SharedWithUsers>
    <lcf76f155ced4ddcb4097134ff3c332f xmlns="56c8e4a6-ce94-4fe4-a5ed-40abbf3f3c7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5DB1-5925-42AD-B955-EF9FEAB4A69B}"/>
</file>

<file path=customXml/itemProps2.xml><?xml version="1.0" encoding="utf-8"?>
<ds:datastoreItem xmlns:ds="http://schemas.openxmlformats.org/officeDocument/2006/customXml" ds:itemID="{6794CBC2-0A5B-4AD4-B4D3-73C36F58C874}">
  <ds:schemaRefs>
    <ds:schemaRef ds:uri="Microsoft.SharePoint.Taxonomy.ContentTypeSync"/>
  </ds:schemaRefs>
</ds:datastoreItem>
</file>

<file path=customXml/itemProps3.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4.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5.xml><?xml version="1.0" encoding="utf-8"?>
<ds:datastoreItem xmlns:ds="http://schemas.openxmlformats.org/officeDocument/2006/customXml" ds:itemID="{4FC4F9A8-3557-4B04-A538-A9BA3D641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15</Words>
  <Characters>2938</Characters>
  <Application>Microsoft Office Word</Application>
  <DocSecurity>0</DocSecurity>
  <Lines>24</Lines>
  <Paragraphs>6</Paragraphs>
  <ScaleCrop>false</ScaleCrop>
  <Company>Humberside Police</Company>
  <LinksUpToDate>false</LinksUpToDate>
  <CharactersWithSpaces>3447</CharactersWithSpaces>
  <SharedDoc>false</SharedDoc>
  <HLinks>
    <vt:vector size="6" baseType="variant">
      <vt:variant>
        <vt:i4>1704045</vt:i4>
      </vt:variant>
      <vt:variant>
        <vt:i4>0</vt:i4>
      </vt:variant>
      <vt:variant>
        <vt:i4>0</vt:i4>
      </vt:variant>
      <vt:variant>
        <vt:i4>5</vt:i4>
      </vt:variant>
      <vt:variant>
        <vt:lpwstr>mailto:freedom.info@westyorks-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Greenwood</dc:creator>
  <cp:keywords/>
  <cp:lastModifiedBy>Saeema Hawaldar</cp:lastModifiedBy>
  <cp:revision>71</cp:revision>
  <dcterms:created xsi:type="dcterms:W3CDTF">2021-05-07T23:42:00Z</dcterms:created>
  <dcterms:modified xsi:type="dcterms:W3CDTF">2023-0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D2C4A6BD139E040B17750FF27DCB58800B5EB21E1E7EC3C4A97E3CC0E8105E585</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ies>
</file>